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92F3" w14:textId="0A3A784F" w:rsidR="006C3A71" w:rsidRDefault="006C3A71" w:rsidP="00645053">
      <w:pPr>
        <w:snapToGrid w:val="0"/>
        <w:jc w:val="center"/>
        <w:rPr>
          <w:rFonts w:ascii="小标宋" w:eastAsia="小标宋"/>
          <w:color w:val="000000"/>
          <w:sz w:val="40"/>
          <w:szCs w:val="28"/>
        </w:rPr>
      </w:pPr>
      <w:r w:rsidRPr="00645053">
        <w:rPr>
          <w:rFonts w:ascii="小标宋" w:eastAsia="小标宋" w:hint="eastAsia"/>
          <w:color w:val="000000"/>
          <w:sz w:val="40"/>
          <w:szCs w:val="28"/>
        </w:rPr>
        <w:t>各招生学院博士研究生招生专业及联系方式</w:t>
      </w:r>
    </w:p>
    <w:p w14:paraId="0026257A" w14:textId="77777777" w:rsidR="00645053" w:rsidRPr="00645053" w:rsidRDefault="00645053" w:rsidP="00645053">
      <w:pPr>
        <w:snapToGrid w:val="0"/>
        <w:jc w:val="center"/>
        <w:rPr>
          <w:rFonts w:ascii="小标宋" w:eastAsia="小标宋" w:hint="eastAsia"/>
          <w:color w:val="000000"/>
          <w:sz w:val="32"/>
          <w:szCs w:val="32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405"/>
        <w:gridCol w:w="4001"/>
        <w:gridCol w:w="1848"/>
      </w:tblGrid>
      <w:tr w:rsidR="00C73C21" w:rsidRPr="0076641A" w14:paraId="33120F42" w14:textId="77777777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14:paraId="6DB056A8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14:paraId="20F957D4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14:paraId="18AB2FF8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14:paraId="7A5BE94C" w14:textId="77777777"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393525" w:rsidRPr="0076641A" w14:paraId="3376FE83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56E01A30" w14:textId="77777777" w:rsidR="00393525" w:rsidRPr="0076641A" w:rsidRDefault="00393525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14:paraId="6E597AA7" w14:textId="77777777" w:rsidR="00393525" w:rsidRPr="00DE3FAF" w:rsidRDefault="00E711E9" w:rsidP="00E711E9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 w:rsidRPr="00DE3FAF">
              <w:rPr>
                <w:rFonts w:hint="eastAsia"/>
                <w:bCs/>
                <w:color w:val="000000"/>
                <w:sz w:val="22"/>
                <w:szCs w:val="22"/>
              </w:rPr>
              <w:t>83</w:t>
            </w:r>
            <w:r w:rsidR="00DE3FAF">
              <w:rPr>
                <w:rFonts w:eastAsia="仿宋_GB2312"/>
                <w:kern w:val="0"/>
                <w:szCs w:val="21"/>
              </w:rPr>
              <w:t>(25)</w:t>
            </w:r>
            <w:r w:rsidRPr="00DE3FAF">
              <w:rPr>
                <w:rFonts w:eastAsia="仿宋_GB2312" w:hint="eastAsia"/>
                <w:kern w:val="0"/>
                <w:szCs w:val="21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14:paraId="79C342FD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14:paraId="52EDDA85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9E50ED7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393525" w:rsidRPr="0076641A" w14:paraId="379720C8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770EA81A" w14:textId="77777777" w:rsidR="00393525" w:rsidRPr="0076641A" w:rsidRDefault="00393525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0853D659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1352D333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14:paraId="6B7D0E36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21D5D5F1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3BD1798A" w14:textId="77777777" w:rsidR="00393525" w:rsidRPr="0076641A" w:rsidRDefault="00393525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6E3077A6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546B174F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14:paraId="2B6A2338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76DD7987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237D33AD" w14:textId="77777777" w:rsidR="00393525" w:rsidRPr="0076641A" w:rsidRDefault="00393525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1534455F" w14:textId="77777777" w:rsidR="00393525" w:rsidRPr="0076641A" w:rsidRDefault="00E711E9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6</w:t>
            </w:r>
          </w:p>
        </w:tc>
        <w:tc>
          <w:tcPr>
            <w:tcW w:w="4001" w:type="dxa"/>
            <w:vAlign w:val="center"/>
          </w:tcPr>
          <w:p w14:paraId="115618F8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2F089233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393525" w:rsidRPr="0076641A" w14:paraId="56C8A6CC" w14:textId="77777777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14:paraId="298C296E" w14:textId="77777777" w:rsidR="00393525" w:rsidRPr="0076641A" w:rsidRDefault="00393525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14:paraId="011E1E55" w14:textId="77777777" w:rsidR="00393525" w:rsidRPr="0076641A" w:rsidRDefault="00E711E9" w:rsidP="00C928B1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8</w:t>
            </w:r>
            <w:r w:rsidR="00DE3FAF">
              <w:rPr>
                <w:rFonts w:eastAsia="仿宋_GB2312"/>
                <w:kern w:val="0"/>
                <w:szCs w:val="21"/>
              </w:rPr>
              <w:t>(5)</w:t>
            </w:r>
          </w:p>
        </w:tc>
        <w:tc>
          <w:tcPr>
            <w:tcW w:w="4001" w:type="dxa"/>
            <w:vAlign w:val="center"/>
          </w:tcPr>
          <w:p w14:paraId="7B7E4D49" w14:textId="77777777" w:rsidR="00393525" w:rsidRPr="0076641A" w:rsidRDefault="00393525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14:paraId="3767E262" w14:textId="77777777" w:rsidR="00393525" w:rsidRPr="0076641A" w:rsidRDefault="00335FF7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="00393525" w:rsidRPr="0076641A">
              <w:rPr>
                <w:rFonts w:eastAsia="仿宋_GB2312"/>
                <w:szCs w:val="21"/>
              </w:rPr>
              <w:t>老师</w:t>
            </w:r>
          </w:p>
          <w:p w14:paraId="2764882B" w14:textId="77777777" w:rsidR="00393525" w:rsidRPr="0076641A" w:rsidRDefault="00393525" w:rsidP="005A414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>
              <w:rPr>
                <w:rFonts w:eastAsia="仿宋_GB2312" w:hint="eastAsia"/>
                <w:szCs w:val="21"/>
              </w:rPr>
              <w:t>82334473</w:t>
            </w:r>
          </w:p>
        </w:tc>
      </w:tr>
      <w:tr w:rsidR="00393525" w:rsidRPr="0076641A" w14:paraId="3DA6960F" w14:textId="77777777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14:paraId="6AB3BD65" w14:textId="77777777" w:rsidR="00393525" w:rsidRPr="0076641A" w:rsidRDefault="00393525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0C75AB01" w14:textId="77777777" w:rsidR="00393525" w:rsidRPr="0076641A" w:rsidRDefault="00393525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192DFAA4" w14:textId="77777777" w:rsidR="00393525" w:rsidRPr="0076641A" w:rsidRDefault="00393525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14:paraId="13F51EAD" w14:textId="77777777" w:rsidR="00393525" w:rsidRPr="0076641A" w:rsidRDefault="00393525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7E7DE603" w14:textId="77777777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14:paraId="3AD794AB" w14:textId="77777777" w:rsidR="00994157" w:rsidRPr="0076641A" w:rsidRDefault="00994157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7B6F2814" w14:textId="77777777" w:rsidR="00994157" w:rsidRDefault="00E711E9" w:rsidP="00994157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1" w:type="dxa"/>
            <w:vAlign w:val="center"/>
          </w:tcPr>
          <w:p w14:paraId="72617DCD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2124091A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200C4AB5" w14:textId="77777777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14:paraId="3EEDEA70" w14:textId="77777777" w:rsidR="00994157" w:rsidRPr="0076641A" w:rsidRDefault="00994157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14:paraId="4847B383" w14:textId="77777777" w:rsidR="00994157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2</w:t>
            </w:r>
            <w:r w:rsidR="00DE3FAF"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vAlign w:val="center"/>
          </w:tcPr>
          <w:p w14:paraId="01BE86DB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14:paraId="05482002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3B0092CB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994157" w:rsidRPr="0076641A" w14:paraId="23D0F2BF" w14:textId="77777777" w:rsidTr="0040184F">
        <w:trPr>
          <w:trHeight w:val="400"/>
          <w:jc w:val="center"/>
        </w:trPr>
        <w:tc>
          <w:tcPr>
            <w:tcW w:w="2068" w:type="dxa"/>
            <w:vAlign w:val="center"/>
          </w:tcPr>
          <w:p w14:paraId="129ACB90" w14:textId="77777777" w:rsidR="00994157" w:rsidRPr="0076641A" w:rsidRDefault="00994157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Align w:val="center"/>
          </w:tcPr>
          <w:p w14:paraId="57800391" w14:textId="77777777" w:rsidR="00994157" w:rsidRPr="0076641A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 w:rsidR="00DE3FAF"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vAlign w:val="center"/>
          </w:tcPr>
          <w:p w14:paraId="6515AA9D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Align w:val="center"/>
          </w:tcPr>
          <w:p w14:paraId="0B3F3A2E" w14:textId="77777777" w:rsidR="00994157" w:rsidRPr="0076641A" w:rsidRDefault="00B903CE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黄</w:t>
            </w:r>
            <w:r w:rsidR="00994157" w:rsidRPr="0076641A">
              <w:rPr>
                <w:rFonts w:eastAsia="仿宋_GB2312"/>
                <w:szCs w:val="21"/>
              </w:rPr>
              <w:t>老师</w:t>
            </w:r>
          </w:p>
          <w:p w14:paraId="13A7B4D4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994157" w:rsidRPr="0076641A" w14:paraId="1EE7DE6D" w14:textId="77777777" w:rsidTr="0040184F">
        <w:trPr>
          <w:trHeight w:val="390"/>
          <w:jc w:val="center"/>
        </w:trPr>
        <w:tc>
          <w:tcPr>
            <w:tcW w:w="2068" w:type="dxa"/>
            <w:vAlign w:val="center"/>
          </w:tcPr>
          <w:p w14:paraId="21FD590A" w14:textId="77777777" w:rsidR="00994157" w:rsidRPr="0076641A" w:rsidRDefault="00994157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Align w:val="center"/>
          </w:tcPr>
          <w:p w14:paraId="0F4D8B55" w14:textId="77777777" w:rsidR="00994157" w:rsidRPr="0076641A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 w:rsidR="00DE3FAF"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vAlign w:val="center"/>
          </w:tcPr>
          <w:p w14:paraId="2CE70649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Align w:val="center"/>
          </w:tcPr>
          <w:p w14:paraId="35E8E028" w14:textId="77777777" w:rsidR="00994157" w:rsidRPr="0076641A" w:rsidRDefault="00335FF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熊</w:t>
            </w:r>
            <w:r w:rsidR="00994157" w:rsidRPr="0076641A">
              <w:rPr>
                <w:rFonts w:eastAsia="仿宋_GB2312"/>
                <w:szCs w:val="21"/>
              </w:rPr>
              <w:t>老师</w:t>
            </w:r>
          </w:p>
          <w:p w14:paraId="41EC3CDE" w14:textId="77777777" w:rsidR="00994157" w:rsidRPr="00580CFE" w:rsidRDefault="00994157" w:rsidP="0099415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Pr="003A1F83">
              <w:rPr>
                <w:rFonts w:eastAsia="仿宋_GB2312"/>
                <w:szCs w:val="21"/>
              </w:rPr>
              <w:t>62630040</w:t>
            </w:r>
          </w:p>
        </w:tc>
      </w:tr>
      <w:tr w:rsidR="00994157" w:rsidRPr="0076641A" w14:paraId="25E2A596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404CC3E7" w14:textId="77777777" w:rsidR="00994157" w:rsidRPr="0076641A" w:rsidRDefault="00994157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Align w:val="center"/>
          </w:tcPr>
          <w:p w14:paraId="5C04599F" w14:textId="77777777" w:rsidR="00994157" w:rsidRPr="0076641A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2</w:t>
            </w:r>
            <w:r w:rsidR="00DE3FAF"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vAlign w:val="center"/>
          </w:tcPr>
          <w:p w14:paraId="2DEF0766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14:paraId="45FB9757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高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5FE9C2CA" w14:textId="77777777" w:rsidR="00994157" w:rsidRPr="0076641A" w:rsidRDefault="00994157" w:rsidP="00497AB9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</w:t>
            </w:r>
            <w:r w:rsidR="00497AB9">
              <w:rPr>
                <w:rFonts w:eastAsia="仿宋_GB2312"/>
                <w:szCs w:val="21"/>
              </w:rPr>
              <w:t>889</w:t>
            </w:r>
          </w:p>
        </w:tc>
      </w:tr>
      <w:tr w:rsidR="00994157" w:rsidRPr="0076641A" w14:paraId="23C342A3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02F73C0B" w14:textId="77777777" w:rsidR="00994157" w:rsidRPr="0076641A" w:rsidRDefault="00994157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Align w:val="center"/>
          </w:tcPr>
          <w:p w14:paraId="61C72F96" w14:textId="77777777" w:rsidR="00994157" w:rsidRPr="0076641A" w:rsidRDefault="00E711E9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</w:p>
        </w:tc>
        <w:tc>
          <w:tcPr>
            <w:tcW w:w="4001" w:type="dxa"/>
            <w:vAlign w:val="center"/>
          </w:tcPr>
          <w:p w14:paraId="3179732C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vAlign w:val="center"/>
          </w:tcPr>
          <w:p w14:paraId="1B443C1F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2D8A1639" w14:textId="77777777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14:paraId="14E024BC" w14:textId="77777777" w:rsidR="00994157" w:rsidRPr="0076641A" w:rsidRDefault="00994157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14:paraId="75EDF8A4" w14:textId="77777777" w:rsidR="00994157" w:rsidRPr="0076641A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>
              <w:rPr>
                <w:rFonts w:eastAsia="仿宋_GB2312"/>
                <w:kern w:val="0"/>
                <w:szCs w:val="21"/>
              </w:rPr>
              <w:t>8</w:t>
            </w:r>
            <w:r w:rsidR="00DE3FAF">
              <w:rPr>
                <w:rFonts w:eastAsia="仿宋_GB2312"/>
                <w:kern w:val="0"/>
                <w:szCs w:val="21"/>
              </w:rPr>
              <w:t>(11)</w:t>
            </w:r>
          </w:p>
        </w:tc>
        <w:tc>
          <w:tcPr>
            <w:tcW w:w="4001" w:type="dxa"/>
            <w:vAlign w:val="center"/>
          </w:tcPr>
          <w:p w14:paraId="45689C32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14:paraId="593D044D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14:paraId="14DAEB85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994157" w:rsidRPr="0076641A" w14:paraId="55EC842E" w14:textId="77777777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14:paraId="2583586F" w14:textId="77777777" w:rsidR="00994157" w:rsidRPr="0076641A" w:rsidRDefault="00994157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3AE457FE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6510718E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14:paraId="42E13CF6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94157" w:rsidRPr="0076641A" w14:paraId="46737282" w14:textId="77777777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14:paraId="6D97B83E" w14:textId="77777777" w:rsidR="00994157" w:rsidRPr="0076641A" w:rsidRDefault="00994157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70841310" w14:textId="77777777" w:rsidR="00994157" w:rsidRPr="0076641A" w:rsidRDefault="00994157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15DC466D" w14:textId="77777777" w:rsidR="00994157" w:rsidRPr="0076641A" w:rsidRDefault="00994157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14:paraId="3E866F95" w14:textId="77777777" w:rsidR="00994157" w:rsidRPr="0076641A" w:rsidRDefault="00994157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3C1742BB" w14:textId="77777777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14:paraId="55FCB4B9" w14:textId="77777777" w:rsidR="007A5AE5" w:rsidRPr="0076641A" w:rsidRDefault="007A5AE5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14:paraId="5AAE12B1" w14:textId="77777777" w:rsidR="007A5AE5" w:rsidRPr="0076641A" w:rsidRDefault="00E711E9" w:rsidP="00C928B1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7</w:t>
            </w:r>
            <w:r w:rsidR="00DE3FAF">
              <w:rPr>
                <w:rFonts w:eastAsia="仿宋_GB2312"/>
                <w:kern w:val="0"/>
                <w:szCs w:val="21"/>
              </w:rPr>
              <w:t>(5)</w:t>
            </w:r>
          </w:p>
        </w:tc>
        <w:tc>
          <w:tcPr>
            <w:tcW w:w="4001" w:type="dxa"/>
            <w:vAlign w:val="center"/>
          </w:tcPr>
          <w:p w14:paraId="6310094F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14:paraId="794202F2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姚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747809A7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</w:t>
            </w:r>
            <w:r>
              <w:rPr>
                <w:rFonts w:eastAsia="仿宋_GB2312" w:hint="eastAsia"/>
                <w:szCs w:val="21"/>
              </w:rPr>
              <w:t>65</w:t>
            </w:r>
          </w:p>
        </w:tc>
      </w:tr>
      <w:tr w:rsidR="007A5AE5" w:rsidRPr="0076641A" w14:paraId="511BEB3D" w14:textId="77777777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14:paraId="6367CB89" w14:textId="77777777" w:rsidR="007A5AE5" w:rsidRPr="0076641A" w:rsidRDefault="007A5AE5" w:rsidP="00645053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1FF82B2D" w14:textId="77777777" w:rsidR="007A5AE5" w:rsidRPr="0076641A" w:rsidRDefault="007A5AE5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0E9D201D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14:paraId="3CE5A5F1" w14:textId="77777777" w:rsidR="007A5AE5" w:rsidRPr="0076641A" w:rsidRDefault="007A5AE5" w:rsidP="00994157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75695FC0" w14:textId="77777777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14:paraId="371C5116" w14:textId="77777777" w:rsidR="007A5AE5" w:rsidRPr="0076641A" w:rsidRDefault="007A5AE5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09</w:t>
            </w:r>
            <w:r>
              <w:rPr>
                <w:rFonts w:eastAsia="仿宋_GB2312" w:hint="eastAsia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14:paraId="545F8F3C" w14:textId="77777777" w:rsidR="007A5AE5" w:rsidRPr="0076641A" w:rsidRDefault="00E711E9" w:rsidP="00994157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4</w:t>
            </w:r>
            <w:r w:rsidR="00DE3FAF"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7106CD41" w14:textId="77777777" w:rsidR="007A5AE5" w:rsidRPr="0076641A" w:rsidRDefault="007A5AE5" w:rsidP="00994157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 w:val="restart"/>
            <w:vAlign w:val="center"/>
          </w:tcPr>
          <w:p w14:paraId="2CFD3C5D" w14:textId="77777777" w:rsidR="007A5AE5" w:rsidRPr="0076641A" w:rsidRDefault="007A5AE5" w:rsidP="007A5AE5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A01781B" w14:textId="77777777" w:rsidR="007A5AE5" w:rsidRPr="0076641A" w:rsidRDefault="007A5AE5" w:rsidP="007A5AE5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7200</w:t>
            </w:r>
          </w:p>
        </w:tc>
      </w:tr>
      <w:tr w:rsidR="007A5AE5" w:rsidRPr="0076641A" w14:paraId="41093838" w14:textId="77777777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14:paraId="668B2E93" w14:textId="77777777" w:rsidR="007A5AE5" w:rsidRDefault="007A5AE5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0486B7EA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3F4A3ECF" w14:textId="77777777" w:rsidR="007A5AE5" w:rsidRPr="0076641A" w:rsidRDefault="007A5AE5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14:paraId="1E586AE3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6B119244" w14:textId="77777777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14:paraId="19BE8733" w14:textId="77777777" w:rsidR="007A5AE5" w:rsidRPr="0076641A" w:rsidRDefault="007A5AE5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3D55749D" w14:textId="77777777" w:rsidR="007A5AE5" w:rsidRPr="0076641A" w:rsidRDefault="007A5AE5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126770A6" w14:textId="77777777" w:rsidR="007A5AE5" w:rsidRPr="0076641A" w:rsidRDefault="007A5AE5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14:paraId="255939F7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7A5AE5" w:rsidRPr="0076641A" w14:paraId="7A7F72F2" w14:textId="77777777" w:rsidTr="009A5194">
        <w:trPr>
          <w:trHeight w:val="432"/>
          <w:jc w:val="center"/>
        </w:trPr>
        <w:tc>
          <w:tcPr>
            <w:tcW w:w="2068" w:type="dxa"/>
            <w:vMerge/>
            <w:vAlign w:val="center"/>
          </w:tcPr>
          <w:p w14:paraId="1C253D3B" w14:textId="77777777" w:rsidR="007A5AE5" w:rsidRPr="0076641A" w:rsidRDefault="007A5AE5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5BAAC418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4131A762" w14:textId="77777777" w:rsidR="007A5AE5" w:rsidRPr="0076641A" w:rsidRDefault="007A5AE5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14:paraId="28EF2C33" w14:textId="77777777" w:rsidR="007A5AE5" w:rsidRPr="0076641A" w:rsidRDefault="007A5AE5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F5D7C" w:rsidRPr="0076641A" w14:paraId="1E22E381" w14:textId="77777777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14:paraId="0669A6A1" w14:textId="77777777" w:rsidR="00AF5D7C" w:rsidRPr="0076641A" w:rsidRDefault="00AF5D7C" w:rsidP="00645053">
            <w:pPr>
              <w:widowControl/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0</w:t>
            </w:r>
            <w:r>
              <w:rPr>
                <w:rFonts w:eastAsia="仿宋_GB2312" w:hAnsi="宋体" w:hint="eastAsia"/>
                <w:kern w:val="0"/>
                <w:szCs w:val="21"/>
              </w:rPr>
              <w:t>水利与环境学院</w:t>
            </w:r>
          </w:p>
        </w:tc>
        <w:tc>
          <w:tcPr>
            <w:tcW w:w="1405" w:type="dxa"/>
            <w:vMerge w:val="restart"/>
            <w:vAlign w:val="center"/>
          </w:tcPr>
          <w:p w14:paraId="1E2A1395" w14:textId="77777777" w:rsidR="00AF5D7C" w:rsidRDefault="00E711E9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3</w:t>
            </w:r>
            <w:r w:rsidR="00DE3FAF"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vAlign w:val="center"/>
          </w:tcPr>
          <w:p w14:paraId="4F3DEB3B" w14:textId="77777777" w:rsidR="00AF5D7C" w:rsidRPr="0076641A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14:paraId="157627CE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魏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70E1B67E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>
              <w:rPr>
                <w:rFonts w:eastAsia="仿宋_GB2312" w:hint="eastAsia"/>
                <w:szCs w:val="21"/>
              </w:rPr>
              <w:t>6</w:t>
            </w:r>
          </w:p>
        </w:tc>
      </w:tr>
      <w:tr w:rsidR="00AF5D7C" w:rsidRPr="0076641A" w14:paraId="7C80255D" w14:textId="77777777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14:paraId="3B7E9CB6" w14:textId="77777777" w:rsidR="00AF5D7C" w:rsidRPr="0076641A" w:rsidRDefault="00AF5D7C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14:paraId="034ECB96" w14:textId="77777777" w:rsidR="00AF5D7C" w:rsidRPr="0076641A" w:rsidRDefault="00AF5D7C" w:rsidP="00AF5D7C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14:paraId="00E4E854" w14:textId="77777777" w:rsidR="00AF5D7C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14:paraId="68B17FC9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F5D7C" w:rsidRPr="0076641A" w14:paraId="42FBE1A0" w14:textId="77777777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5B266EB3" w14:textId="77777777" w:rsidR="00AF5D7C" w:rsidRPr="0076641A" w:rsidRDefault="00AF5D7C" w:rsidP="00645053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6C71A410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 w:rsidR="00DE3FAF"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5EAFEE40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E53F195" w14:textId="77777777" w:rsidR="00AF5D7C" w:rsidRPr="0076641A" w:rsidRDefault="00AF5D7C" w:rsidP="00AF5D7C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15679CED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>
              <w:rPr>
                <w:rFonts w:eastAsia="仿宋_GB2312"/>
                <w:szCs w:val="21"/>
              </w:rPr>
              <w:t>337</w:t>
            </w:r>
          </w:p>
        </w:tc>
      </w:tr>
      <w:tr w:rsidR="00AF5D7C" w:rsidRPr="0076641A" w14:paraId="3E972D96" w14:textId="77777777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14:paraId="540B9370" w14:textId="77777777" w:rsidR="00AF5D7C" w:rsidRPr="0076641A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5B240122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3</w:t>
            </w:r>
            <w:r w:rsidR="00DE3FAF"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6034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14:paraId="00135F1F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234CC88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>
              <w:rPr>
                <w:rFonts w:eastAsia="仿宋_GB2312" w:hint="eastAsia"/>
                <w:szCs w:val="21"/>
              </w:rPr>
              <w:t>5</w:t>
            </w:r>
          </w:p>
        </w:tc>
      </w:tr>
      <w:tr w:rsidR="00AF5D7C" w:rsidRPr="0076641A" w14:paraId="5870ED4C" w14:textId="77777777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48BCB31F" w14:textId="77777777" w:rsidR="00AF5D7C" w:rsidRPr="0076641A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0A30758C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A21B4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058B9F75" w14:textId="77777777" w:rsidR="00AF5D7C" w:rsidRPr="0076641A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AF5D7C" w:rsidRPr="0076641A" w14:paraId="201A1A0B" w14:textId="77777777" w:rsidTr="00FC09B9">
        <w:trPr>
          <w:trHeight w:val="450"/>
          <w:jc w:val="center"/>
        </w:trPr>
        <w:tc>
          <w:tcPr>
            <w:tcW w:w="2068" w:type="dxa"/>
            <w:vMerge w:val="restart"/>
            <w:vAlign w:val="center"/>
          </w:tcPr>
          <w:p w14:paraId="7F4C61BF" w14:textId="77777777" w:rsidR="00AF5D7C" w:rsidRPr="0076641A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3</w:t>
            </w:r>
            <w:r>
              <w:rPr>
                <w:rFonts w:eastAsia="仿宋_GB2312" w:hint="eastAsia"/>
                <w:kern w:val="0"/>
                <w:szCs w:val="21"/>
              </w:rPr>
              <w:t>运输工程学院</w:t>
            </w:r>
          </w:p>
        </w:tc>
        <w:tc>
          <w:tcPr>
            <w:tcW w:w="1405" w:type="dxa"/>
            <w:vAlign w:val="center"/>
          </w:tcPr>
          <w:p w14:paraId="304ECDFB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3</w:t>
            </w:r>
            <w:r w:rsidR="00DE3FAF"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D7BF" w14:textId="77777777" w:rsidR="00AF5D7C" w:rsidRPr="0076641A" w:rsidRDefault="00AF5D7C" w:rsidP="00AF5D7C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14:paraId="04A191C2" w14:textId="77777777" w:rsidR="00AF5D7C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石老师</w:t>
            </w:r>
          </w:p>
          <w:p w14:paraId="45616B03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4403</w:t>
            </w:r>
          </w:p>
          <w:p w14:paraId="45531A05" w14:textId="77777777" w:rsidR="00497AB9" w:rsidRPr="0076641A" w:rsidRDefault="00497AB9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或</w:t>
            </w:r>
            <w:r>
              <w:rPr>
                <w:rFonts w:eastAsia="仿宋_GB2312"/>
                <w:szCs w:val="21"/>
              </w:rPr>
              <w:t>029-82335308</w:t>
            </w:r>
          </w:p>
        </w:tc>
      </w:tr>
      <w:tr w:rsidR="00AF5D7C" w:rsidRPr="0076641A" w14:paraId="16EA4D93" w14:textId="77777777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2465E4E0" w14:textId="77777777" w:rsidR="00AF5D7C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740A26C9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DCD0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86100</w:t>
            </w:r>
            <w:r>
              <w:rPr>
                <w:rFonts w:eastAsia="仿宋_GB2312" w:hint="eastAsia"/>
                <w:kern w:val="0"/>
                <w:szCs w:val="21"/>
              </w:rPr>
              <w:t>交通运输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14:paraId="51E9F1B3" w14:textId="77777777" w:rsidR="00AF5D7C" w:rsidRPr="0076641A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AF5D7C" w:rsidRPr="0076641A" w14:paraId="225E778D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35AEC94F" w14:textId="77777777" w:rsidR="00AF5D7C" w:rsidRPr="0076641A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4</w:t>
            </w:r>
            <w:r>
              <w:rPr>
                <w:rFonts w:eastAsia="仿宋_GB2312" w:hint="eastAsia"/>
                <w:kern w:val="0"/>
                <w:szCs w:val="21"/>
              </w:rPr>
              <w:t>土地工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D6DAB6D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5</w:t>
            </w:r>
            <w:r w:rsidR="00DE3FAF"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3244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5CD320FC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杜老师</w:t>
            </w:r>
          </w:p>
          <w:p w14:paraId="2AA54BEC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5108</w:t>
            </w:r>
          </w:p>
        </w:tc>
      </w:tr>
      <w:tr w:rsidR="00AF5D7C" w:rsidRPr="0076641A" w14:paraId="34173880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1D1D1565" w14:textId="77777777" w:rsidR="00AF5D7C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lastRenderedPageBreak/>
              <w:t>015</w:t>
            </w:r>
            <w:r>
              <w:rPr>
                <w:rFonts w:eastAsia="仿宋_GB2312" w:hint="eastAsia"/>
                <w:kern w:val="0"/>
                <w:szCs w:val="21"/>
              </w:rPr>
              <w:t>能源与电气工</w:t>
            </w:r>
            <w:r>
              <w:rPr>
                <w:rFonts w:eastAsia="仿宋_GB2312"/>
                <w:kern w:val="0"/>
                <w:szCs w:val="21"/>
              </w:rPr>
              <w:t>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7FCA8DDE" w14:textId="77777777" w:rsidR="00AF5D7C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="00DE3FAF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771C" w14:textId="77777777" w:rsidR="00AF5D7C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新能源与节能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6B333194" w14:textId="77777777" w:rsidR="00AF5D7C" w:rsidRPr="00AF5D7C" w:rsidRDefault="003609DA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白</w:t>
            </w:r>
            <w:r w:rsidR="00AF5D7C" w:rsidRPr="00AF5D7C">
              <w:rPr>
                <w:rFonts w:eastAsia="仿宋_GB2312" w:hint="eastAsia"/>
                <w:szCs w:val="21"/>
              </w:rPr>
              <w:t>老师</w:t>
            </w:r>
          </w:p>
          <w:p w14:paraId="2601F4C0" w14:textId="77777777" w:rsidR="00AF5D7C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AF5D7C">
              <w:rPr>
                <w:rFonts w:eastAsia="仿宋_GB2312"/>
                <w:szCs w:val="21"/>
              </w:rPr>
              <w:t>029-82335517</w:t>
            </w:r>
          </w:p>
        </w:tc>
      </w:tr>
      <w:tr w:rsidR="00AF5D7C" w:rsidRPr="0076641A" w14:paraId="75C38B55" w14:textId="77777777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79DF5CAA" w14:textId="77777777" w:rsidR="00AF5D7C" w:rsidRPr="0076641A" w:rsidRDefault="00AF5D7C" w:rsidP="00645053">
            <w:pPr>
              <w:widowControl/>
              <w:spacing w:line="240" w:lineRule="exact"/>
              <w:ind w:left="420" w:hangingChars="200" w:hanging="420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</w:t>
            </w:r>
            <w:r>
              <w:rPr>
                <w:rFonts w:eastAsia="仿宋_GB2312"/>
                <w:kern w:val="0"/>
                <w:szCs w:val="21"/>
              </w:rPr>
              <w:t>6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08F2E19E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 w:rsidR="00DE3FAF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279D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4EA9B3D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14:paraId="0752278A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5027</w:t>
            </w:r>
          </w:p>
        </w:tc>
      </w:tr>
      <w:tr w:rsidR="00AF5D7C" w:rsidRPr="0076641A" w14:paraId="4576985F" w14:textId="77777777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5308A" w14:textId="77777777" w:rsidR="00AF5D7C" w:rsidRPr="0076641A" w:rsidRDefault="00AF5D7C" w:rsidP="00645053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</w:t>
            </w:r>
            <w:r w:rsidR="007A5AE5">
              <w:rPr>
                <w:rFonts w:eastAsia="仿宋_GB2312"/>
                <w:kern w:val="0"/>
                <w:szCs w:val="21"/>
              </w:rPr>
              <w:t>8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4174B" w14:textId="77777777" w:rsidR="00AF5D7C" w:rsidRPr="0076641A" w:rsidRDefault="00E711E9" w:rsidP="00AF5D7C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 w:rsidR="00DE3FAF"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E6712" w14:textId="77777777" w:rsidR="00AF5D7C" w:rsidRPr="0076641A" w:rsidRDefault="00AF5D7C" w:rsidP="00AF5D7C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FAAC" w14:textId="77777777" w:rsidR="00AF5D7C" w:rsidRDefault="00AF5D7C" w:rsidP="00AF5D7C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敖老师</w:t>
            </w:r>
          </w:p>
          <w:p w14:paraId="61319038" w14:textId="77777777" w:rsidR="00AF5D7C" w:rsidRPr="0076641A" w:rsidRDefault="00AF5D7C" w:rsidP="00AF5D7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415</w:t>
            </w:r>
          </w:p>
        </w:tc>
      </w:tr>
    </w:tbl>
    <w:p w14:paraId="281D61B7" w14:textId="1CF3E92C" w:rsidR="00645053" w:rsidRDefault="00645053" w:rsidP="00645053">
      <w:pPr>
        <w:snapToGrid w:val="0"/>
        <w:rPr>
          <w:rFonts w:eastAsia="仿宋_GB2312"/>
          <w:bCs/>
          <w:color w:val="000000"/>
          <w:kern w:val="0"/>
          <w:sz w:val="28"/>
          <w:szCs w:val="28"/>
        </w:rPr>
      </w:pPr>
    </w:p>
    <w:p w14:paraId="7C5C23E7" w14:textId="1104FCFF" w:rsidR="00D16B36" w:rsidRPr="00645053" w:rsidRDefault="000512F2" w:rsidP="00645053">
      <w:pPr>
        <w:snapToGrid w:val="0"/>
        <w:ind w:firstLineChars="200" w:firstLine="560"/>
        <w:rPr>
          <w:rFonts w:eastAsia="仿宋_GB2312" w:hint="eastAsia"/>
          <w:bCs/>
          <w:color w:val="000000" w:themeColor="text1"/>
          <w:kern w:val="0"/>
          <w:sz w:val="28"/>
          <w:szCs w:val="28"/>
        </w:rPr>
      </w:pPr>
      <w:r w:rsidRPr="00645053">
        <w:rPr>
          <w:rFonts w:eastAsia="仿宋_GB2312" w:hint="eastAsia"/>
          <w:bCs/>
          <w:color w:val="000000"/>
          <w:kern w:val="0"/>
          <w:sz w:val="28"/>
          <w:szCs w:val="28"/>
        </w:rPr>
        <w:t>备注：</w:t>
      </w:r>
      <w:r w:rsidR="006C3A71" w:rsidRPr="00645053">
        <w:rPr>
          <w:rFonts w:eastAsia="仿宋_GB2312"/>
          <w:bCs/>
          <w:color w:val="000000"/>
          <w:kern w:val="0"/>
          <w:sz w:val="28"/>
          <w:szCs w:val="28"/>
        </w:rPr>
        <w:t>带</w:t>
      </w:r>
      <w:r w:rsidR="006C3A71" w:rsidRPr="00645053">
        <w:rPr>
          <w:rFonts w:eastAsia="仿宋_GB2312"/>
          <w:bCs/>
          <w:color w:val="000000"/>
          <w:kern w:val="0"/>
          <w:sz w:val="28"/>
          <w:szCs w:val="28"/>
        </w:rPr>
        <w:t>“☆”</w:t>
      </w:r>
      <w:r w:rsidR="006C3A71" w:rsidRPr="00645053">
        <w:rPr>
          <w:rFonts w:eastAsia="仿宋_GB2312"/>
          <w:bCs/>
          <w:color w:val="000000"/>
          <w:kern w:val="0"/>
          <w:sz w:val="28"/>
          <w:szCs w:val="28"/>
        </w:rPr>
        <w:t>为国家重点学科，带</w:t>
      </w:r>
      <w:r w:rsidR="006C3A71" w:rsidRPr="00645053">
        <w:rPr>
          <w:rFonts w:eastAsia="仿宋_GB2312"/>
          <w:bCs/>
          <w:color w:val="000000"/>
          <w:kern w:val="0"/>
          <w:sz w:val="28"/>
          <w:szCs w:val="28"/>
        </w:rPr>
        <w:t>“★”</w:t>
      </w:r>
      <w:r w:rsidR="006C3A71" w:rsidRPr="00645053">
        <w:rPr>
          <w:rFonts w:eastAsia="仿宋_GB2312"/>
          <w:bCs/>
          <w:color w:val="000000"/>
          <w:kern w:val="0"/>
          <w:sz w:val="28"/>
          <w:szCs w:val="28"/>
        </w:rPr>
        <w:t>为学校自主设置学科</w:t>
      </w:r>
      <w:r w:rsidR="00ED0CB7" w:rsidRPr="00645053">
        <w:rPr>
          <w:rFonts w:eastAsia="仿宋_GB2312" w:hint="eastAsia"/>
          <w:bCs/>
          <w:color w:val="000000" w:themeColor="text1"/>
          <w:kern w:val="0"/>
          <w:sz w:val="28"/>
          <w:szCs w:val="28"/>
        </w:rPr>
        <w:t>。</w:t>
      </w:r>
      <w:r w:rsidR="00772D9D" w:rsidRPr="00645053">
        <w:rPr>
          <w:rFonts w:eastAsia="仿宋_GB2312" w:hint="eastAsia"/>
          <w:bCs/>
          <w:color w:val="000000" w:themeColor="text1"/>
          <w:kern w:val="0"/>
          <w:sz w:val="28"/>
          <w:szCs w:val="28"/>
        </w:rPr>
        <w:t>括号内为普通招考人数。</w:t>
      </w:r>
    </w:p>
    <w:sectPr w:rsidR="00D16B36" w:rsidRPr="00645053" w:rsidSect="006450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597E" w14:textId="77777777" w:rsidR="00781458" w:rsidRDefault="00781458" w:rsidP="00C221AC">
      <w:r>
        <w:separator/>
      </w:r>
    </w:p>
  </w:endnote>
  <w:endnote w:type="continuationSeparator" w:id="0">
    <w:p w14:paraId="782A0FC3" w14:textId="77777777" w:rsidR="00781458" w:rsidRDefault="00781458" w:rsidP="00C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8825" w14:textId="77777777" w:rsidR="00781458" w:rsidRDefault="00781458" w:rsidP="00C221AC">
      <w:r>
        <w:separator/>
      </w:r>
    </w:p>
  </w:footnote>
  <w:footnote w:type="continuationSeparator" w:id="0">
    <w:p w14:paraId="54199653" w14:textId="77777777" w:rsidR="00781458" w:rsidRDefault="00781458" w:rsidP="00C22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AC"/>
    <w:rsid w:val="000512F2"/>
    <w:rsid w:val="000C3E2A"/>
    <w:rsid w:val="000C4193"/>
    <w:rsid w:val="000E03D3"/>
    <w:rsid w:val="000F3AB5"/>
    <w:rsid w:val="0011014B"/>
    <w:rsid w:val="00123E43"/>
    <w:rsid w:val="00154E00"/>
    <w:rsid w:val="00156B6F"/>
    <w:rsid w:val="00175FD9"/>
    <w:rsid w:val="001920EF"/>
    <w:rsid w:val="001A1B58"/>
    <w:rsid w:val="001B286F"/>
    <w:rsid w:val="001B4CE6"/>
    <w:rsid w:val="001B7F64"/>
    <w:rsid w:val="002206DE"/>
    <w:rsid w:val="00241D93"/>
    <w:rsid w:val="00242A1C"/>
    <w:rsid w:val="0024464B"/>
    <w:rsid w:val="002534D2"/>
    <w:rsid w:val="00273934"/>
    <w:rsid w:val="002B667A"/>
    <w:rsid w:val="002D29BB"/>
    <w:rsid w:val="002D7373"/>
    <w:rsid w:val="002F507F"/>
    <w:rsid w:val="00335FF7"/>
    <w:rsid w:val="0035408B"/>
    <w:rsid w:val="00355F28"/>
    <w:rsid w:val="003609DA"/>
    <w:rsid w:val="003807D6"/>
    <w:rsid w:val="00381352"/>
    <w:rsid w:val="00393525"/>
    <w:rsid w:val="003A1F83"/>
    <w:rsid w:val="003B3DFC"/>
    <w:rsid w:val="003C5A9F"/>
    <w:rsid w:val="003D2D59"/>
    <w:rsid w:val="003E1993"/>
    <w:rsid w:val="0040184F"/>
    <w:rsid w:val="00401C1D"/>
    <w:rsid w:val="0042463F"/>
    <w:rsid w:val="004504F6"/>
    <w:rsid w:val="004753A1"/>
    <w:rsid w:val="004843A3"/>
    <w:rsid w:val="0049458E"/>
    <w:rsid w:val="00497AB9"/>
    <w:rsid w:val="004B2633"/>
    <w:rsid w:val="004C5130"/>
    <w:rsid w:val="004F26B8"/>
    <w:rsid w:val="00510106"/>
    <w:rsid w:val="00515B0F"/>
    <w:rsid w:val="00523399"/>
    <w:rsid w:val="005371BF"/>
    <w:rsid w:val="00580CFE"/>
    <w:rsid w:val="0058618A"/>
    <w:rsid w:val="005A3FDB"/>
    <w:rsid w:val="005A4141"/>
    <w:rsid w:val="005B1279"/>
    <w:rsid w:val="005E5ED8"/>
    <w:rsid w:val="005E6DC7"/>
    <w:rsid w:val="005F1529"/>
    <w:rsid w:val="00622D06"/>
    <w:rsid w:val="00633ED4"/>
    <w:rsid w:val="00645053"/>
    <w:rsid w:val="0064677A"/>
    <w:rsid w:val="006772DD"/>
    <w:rsid w:val="006818F5"/>
    <w:rsid w:val="006A1ED3"/>
    <w:rsid w:val="006C3A71"/>
    <w:rsid w:val="006D3C32"/>
    <w:rsid w:val="007009FC"/>
    <w:rsid w:val="007111CF"/>
    <w:rsid w:val="00743903"/>
    <w:rsid w:val="00751F22"/>
    <w:rsid w:val="00756D9C"/>
    <w:rsid w:val="007641A4"/>
    <w:rsid w:val="00772D9D"/>
    <w:rsid w:val="0078033D"/>
    <w:rsid w:val="00780A42"/>
    <w:rsid w:val="00781458"/>
    <w:rsid w:val="0078339D"/>
    <w:rsid w:val="007A5AE5"/>
    <w:rsid w:val="007B7BDE"/>
    <w:rsid w:val="007C5B49"/>
    <w:rsid w:val="007D5990"/>
    <w:rsid w:val="007F026E"/>
    <w:rsid w:val="00807D48"/>
    <w:rsid w:val="008151D3"/>
    <w:rsid w:val="00821496"/>
    <w:rsid w:val="00825F3B"/>
    <w:rsid w:val="00834EC2"/>
    <w:rsid w:val="00846D40"/>
    <w:rsid w:val="00881EEF"/>
    <w:rsid w:val="008B33D8"/>
    <w:rsid w:val="008C510C"/>
    <w:rsid w:val="008F3D09"/>
    <w:rsid w:val="00933CDF"/>
    <w:rsid w:val="00943C6B"/>
    <w:rsid w:val="00953EF0"/>
    <w:rsid w:val="00994157"/>
    <w:rsid w:val="009A5194"/>
    <w:rsid w:val="009B47C8"/>
    <w:rsid w:val="009B6D57"/>
    <w:rsid w:val="009C0FFA"/>
    <w:rsid w:val="009F2E9F"/>
    <w:rsid w:val="00A1053B"/>
    <w:rsid w:val="00A24B1E"/>
    <w:rsid w:val="00A25E49"/>
    <w:rsid w:val="00A4555A"/>
    <w:rsid w:val="00A83535"/>
    <w:rsid w:val="00A8704E"/>
    <w:rsid w:val="00A925B2"/>
    <w:rsid w:val="00AF5D7C"/>
    <w:rsid w:val="00B1126F"/>
    <w:rsid w:val="00B34998"/>
    <w:rsid w:val="00B47EBF"/>
    <w:rsid w:val="00B61C53"/>
    <w:rsid w:val="00B903CE"/>
    <w:rsid w:val="00BD7430"/>
    <w:rsid w:val="00BE098F"/>
    <w:rsid w:val="00BE6CB8"/>
    <w:rsid w:val="00BF4799"/>
    <w:rsid w:val="00C0255E"/>
    <w:rsid w:val="00C07265"/>
    <w:rsid w:val="00C221AC"/>
    <w:rsid w:val="00C73C21"/>
    <w:rsid w:val="00C763F4"/>
    <w:rsid w:val="00C778F6"/>
    <w:rsid w:val="00C8567E"/>
    <w:rsid w:val="00C8583B"/>
    <w:rsid w:val="00C906B7"/>
    <w:rsid w:val="00C928B1"/>
    <w:rsid w:val="00C96840"/>
    <w:rsid w:val="00CB50E3"/>
    <w:rsid w:val="00CB6355"/>
    <w:rsid w:val="00CD68CB"/>
    <w:rsid w:val="00CE373E"/>
    <w:rsid w:val="00CE4AD0"/>
    <w:rsid w:val="00CF43B9"/>
    <w:rsid w:val="00CF53CC"/>
    <w:rsid w:val="00D10A0E"/>
    <w:rsid w:val="00D16ACB"/>
    <w:rsid w:val="00D16B36"/>
    <w:rsid w:val="00D37A69"/>
    <w:rsid w:val="00D573C0"/>
    <w:rsid w:val="00D821EB"/>
    <w:rsid w:val="00D953E2"/>
    <w:rsid w:val="00D96DD4"/>
    <w:rsid w:val="00DD0B7B"/>
    <w:rsid w:val="00DD7BD8"/>
    <w:rsid w:val="00DE3FAF"/>
    <w:rsid w:val="00DE4C78"/>
    <w:rsid w:val="00E2291E"/>
    <w:rsid w:val="00E30484"/>
    <w:rsid w:val="00E33AEE"/>
    <w:rsid w:val="00E57F31"/>
    <w:rsid w:val="00E711E9"/>
    <w:rsid w:val="00E72E86"/>
    <w:rsid w:val="00EB18D0"/>
    <w:rsid w:val="00EB3056"/>
    <w:rsid w:val="00ED0CB7"/>
    <w:rsid w:val="00EF06B7"/>
    <w:rsid w:val="00EF58D1"/>
    <w:rsid w:val="00F06225"/>
    <w:rsid w:val="00F1749C"/>
    <w:rsid w:val="00F35DF7"/>
    <w:rsid w:val="00F36470"/>
    <w:rsid w:val="00F418F0"/>
    <w:rsid w:val="00F53D28"/>
    <w:rsid w:val="00F54D1A"/>
    <w:rsid w:val="00F734C7"/>
    <w:rsid w:val="00F93101"/>
    <w:rsid w:val="00FA0CF2"/>
    <w:rsid w:val="00FB65F0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274D1"/>
  <w15:docId w15:val="{047C7BFC-958D-4343-99FA-D078E9D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1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1A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6DD4"/>
    <w:pPr>
      <w:widowControl/>
      <w:spacing w:before="44" w:after="44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1333">
      <w:bodyDiv w:val="1"/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5895-609A-491F-8674-CB63DA6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2</Characters>
  <Application>Microsoft Office Word</Application>
  <DocSecurity>0</DocSecurity>
  <Lines>8</Lines>
  <Paragraphs>2</Paragraphs>
  <ScaleCrop>false</ScaleCrop>
  <Company>微软中国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 延成</cp:lastModifiedBy>
  <cp:revision>6</cp:revision>
  <cp:lastPrinted>2019-12-09T06:22:00Z</cp:lastPrinted>
  <dcterms:created xsi:type="dcterms:W3CDTF">2023-03-03T01:59:00Z</dcterms:created>
  <dcterms:modified xsi:type="dcterms:W3CDTF">2023-03-03T02:34:00Z</dcterms:modified>
</cp:coreProperties>
</file>